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</w:t>
      </w:r>
      <w:r w:rsidR="001B3C96">
        <w:t>7</w:t>
      </w:r>
      <w:r w:rsidR="00764E8F">
        <w:t>1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764E8F" w:rsidP="00180EEF">
      <w:pPr>
        <w:ind w:firstLine="567"/>
        <w:jc w:val="both"/>
      </w:pPr>
      <w:r>
        <w:t>Conceder</w:t>
      </w:r>
      <w:r w:rsidR="001B3C96">
        <w:t xml:space="preserve"> afastamento </w:t>
      </w:r>
      <w:r>
        <w:t>a</w:t>
      </w:r>
      <w:r w:rsidR="001B3C96">
        <w:t xml:space="preserve">o servidor </w:t>
      </w:r>
      <w:proofErr w:type="spellStart"/>
      <w:r>
        <w:t>ANGELO</w:t>
      </w:r>
      <w:proofErr w:type="spellEnd"/>
      <w:r>
        <w:t xml:space="preserve"> </w:t>
      </w:r>
      <w:proofErr w:type="spellStart"/>
      <w:r>
        <w:t>GERALDINI</w:t>
      </w:r>
      <w:proofErr w:type="spellEnd"/>
      <w:r>
        <w:t xml:space="preserve"> </w:t>
      </w:r>
      <w:proofErr w:type="spellStart"/>
      <w:r>
        <w:t>PITTIONI</w:t>
      </w:r>
      <w:proofErr w:type="spellEnd"/>
      <w:r w:rsidR="001B3C96">
        <w:t>, Se</w:t>
      </w:r>
      <w:r>
        <w:t>rvidor Técnico Especializado</w:t>
      </w:r>
      <w:r w:rsidR="001B3C96">
        <w:t>, cadastro nº 06.</w:t>
      </w:r>
      <w:r>
        <w:t>988</w:t>
      </w:r>
      <w:r w:rsidR="001B3C96">
        <w:t xml:space="preserve">, </w:t>
      </w:r>
      <w:r>
        <w:t>lotado no Departamento de Estradas de Rodagem para se deslocar</w:t>
      </w:r>
      <w:r w:rsidR="001B3C96">
        <w:t xml:space="preserve"> até a cidade de </w:t>
      </w:r>
      <w:r>
        <w:t>Manaus-AM</w:t>
      </w:r>
      <w:r w:rsidR="001B3C96">
        <w:t xml:space="preserve">, </w:t>
      </w:r>
      <w:r>
        <w:t xml:space="preserve">a fim de participar da reunião a realizar-se no 1º </w:t>
      </w:r>
      <w:proofErr w:type="spellStart"/>
      <w:r>
        <w:t>D.R.F</w:t>
      </w:r>
      <w:proofErr w:type="spellEnd"/>
      <w:r>
        <w:t xml:space="preserve">. (DNER), para tratar sobre o cancelamento de seções na Linha Federal, Porto Velho-Cuiabá, das Empresas </w:t>
      </w:r>
      <w:proofErr w:type="spellStart"/>
      <w:r>
        <w:t>Eucatur</w:t>
      </w:r>
      <w:proofErr w:type="spellEnd"/>
      <w:r>
        <w:t xml:space="preserve"> e </w:t>
      </w:r>
      <w:proofErr w:type="spellStart"/>
      <w:r>
        <w:t>Colibi</w:t>
      </w:r>
      <w:proofErr w:type="spellEnd"/>
      <w:r>
        <w:t>, virtude a política de transporte coletivo estabelecida nesse Departamento e a conclusão da BR-364</w:t>
      </w:r>
      <w:r w:rsidR="008C766C">
        <w:t xml:space="preserve">, no </w:t>
      </w:r>
      <w:r w:rsidR="00E376AA">
        <w:t xml:space="preserve">período de </w:t>
      </w:r>
      <w:r w:rsidR="008C766C">
        <w:t>0</w:t>
      </w:r>
      <w:r>
        <w:t>9</w:t>
      </w:r>
      <w:r w:rsidR="00E376AA">
        <w:t xml:space="preserve"> a </w:t>
      </w:r>
      <w:r w:rsidR="001B3C96">
        <w:t>1</w:t>
      </w:r>
      <w:r>
        <w:t>0</w:t>
      </w:r>
      <w:r w:rsidR="00E376AA">
        <w:t>/0</w:t>
      </w:r>
      <w:r>
        <w:t>7</w:t>
      </w:r>
      <w:r w:rsidR="00E376AA">
        <w:t>/84</w:t>
      </w:r>
      <w:bookmarkStart w:id="0" w:name="_GoBack"/>
      <w:bookmarkEnd w:id="0"/>
      <w:r w:rsidR="00180EEF">
        <w:t>.</w:t>
      </w:r>
      <w:r w:rsidR="00180EEF"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40" w:rsidRDefault="00F30340">
      <w:r>
        <w:separator/>
      </w:r>
    </w:p>
  </w:endnote>
  <w:endnote w:type="continuationSeparator" w:id="0">
    <w:p w:rsidR="00F30340" w:rsidRDefault="00F3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40" w:rsidRDefault="00F30340">
      <w:r>
        <w:separator/>
      </w:r>
    </w:p>
  </w:footnote>
  <w:footnote w:type="continuationSeparator" w:id="0">
    <w:p w:rsidR="00F30340" w:rsidRDefault="00F3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74355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092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3561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3C96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6A6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5151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4E8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C766C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376AA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340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FB22-1786-4510-ABCA-8680F49E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7:25:00Z</dcterms:created>
  <dcterms:modified xsi:type="dcterms:W3CDTF">2016-09-28T17:25:00Z</dcterms:modified>
</cp:coreProperties>
</file>